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93" w:rsidRPr="00D43414" w:rsidRDefault="00DE3C74" w:rsidP="00874060">
      <w:pPr>
        <w:pStyle w:val="msonormalsandbox"/>
        <w:rPr>
          <w:sz w:val="16"/>
          <w:szCs w:val="16"/>
        </w:rPr>
      </w:pPr>
      <w:r>
        <w:rPr>
          <w:b/>
          <w:i/>
          <w:sz w:val="40"/>
          <w:szCs w:val="40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01.85pt;height:91.25pt" fillcolor="black">
            <v:shadow color="#868686"/>
            <v:textpath style="font-family:&quot;Arial Black&quot;;v-text-kern:t" trim="t" fitpath="t" string="SAMEDI 02 FEVRIER"/>
          </v:shape>
        </w:pict>
      </w:r>
    </w:p>
    <w:p w:rsidR="00874060" w:rsidRPr="00874060" w:rsidRDefault="00A6392D" w:rsidP="00DE3C74">
      <w:pPr>
        <w:pStyle w:val="msonormalsandbox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6392D">
        <w:rPr>
          <w:b/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3.6pt;height:51.0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atelier pain au levain"/>
          </v:shape>
        </w:pict>
      </w:r>
      <w:r w:rsidR="00874060" w:rsidRPr="00874060">
        <w:t xml:space="preserve"> </w:t>
      </w:r>
    </w:p>
    <w:p w:rsidR="00874060" w:rsidRPr="00D43414" w:rsidRDefault="00874060" w:rsidP="00874060">
      <w:pPr>
        <w:pStyle w:val="msonormalsandbox"/>
        <w:rPr>
          <w:b/>
          <w:sz w:val="28"/>
          <w:szCs w:val="28"/>
        </w:rPr>
      </w:pPr>
      <w:r w:rsidRPr="00D43414">
        <w:rPr>
          <w:b/>
          <w:sz w:val="28"/>
          <w:szCs w:val="28"/>
        </w:rPr>
        <w:t xml:space="preserve">(démonstration) à  </w:t>
      </w:r>
      <w:r w:rsidRPr="00D43414">
        <w:rPr>
          <w:b/>
          <w:sz w:val="28"/>
          <w:szCs w:val="28"/>
          <w:u w:val="single"/>
        </w:rPr>
        <w:t>9h30</w:t>
      </w:r>
      <w:r w:rsidRPr="00D43414">
        <w:rPr>
          <w:b/>
          <w:sz w:val="28"/>
          <w:szCs w:val="28"/>
        </w:rPr>
        <w:t xml:space="preserve">     (20euros)</w:t>
      </w:r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>Suivez pas à pas la préparation du pain</w:t>
      </w:r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>et repartez avec votre préparation ainsi qu’un morceau de pain.</w:t>
      </w:r>
    </w:p>
    <w:p w:rsidR="00874060" w:rsidRPr="00D43414" w:rsidRDefault="00874060" w:rsidP="00874060">
      <w:pPr>
        <w:pStyle w:val="msonormalsandbox"/>
        <w:rPr>
          <w:sz w:val="16"/>
          <w:szCs w:val="16"/>
        </w:rPr>
      </w:pPr>
      <w:r>
        <w:t> </w:t>
      </w:r>
    </w:p>
    <w:p w:rsidR="00874060" w:rsidRDefault="00486F8A" w:rsidP="00B16E93">
      <w:pPr>
        <w:pStyle w:val="msonormalsand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sz w:val="40"/>
          <w:szCs w:val="40"/>
        </w:rPr>
        <w:t xml:space="preserve">        </w:t>
      </w:r>
      <w:r w:rsidR="00A6392D" w:rsidRPr="00A6392D">
        <w:rPr>
          <w:b/>
          <w:sz w:val="40"/>
          <w:szCs w:val="40"/>
        </w:rPr>
        <w:pict>
          <v:shape id="_x0000_i1027" type="#_x0000_t156" style="width:340.75pt;height:56.1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atelier « le sans gluten »"/>
          </v:shape>
        </w:pict>
      </w:r>
      <w:r w:rsidR="00874060">
        <w:t xml:space="preserve"> </w:t>
      </w:r>
    </w:p>
    <w:p w:rsidR="00874060" w:rsidRPr="00D43414" w:rsidRDefault="009D527A" w:rsidP="00874060">
      <w:pPr>
        <w:pStyle w:val="msonormalsandbox"/>
        <w:rPr>
          <w:b/>
          <w:sz w:val="28"/>
          <w:szCs w:val="28"/>
        </w:rPr>
      </w:pPr>
      <w:r w:rsidRPr="00D43414">
        <w:rPr>
          <w:b/>
          <w:sz w:val="28"/>
          <w:szCs w:val="28"/>
        </w:rPr>
        <w:t xml:space="preserve">à </w:t>
      </w:r>
      <w:r w:rsidR="00874060" w:rsidRPr="00D43414">
        <w:rPr>
          <w:b/>
          <w:sz w:val="28"/>
          <w:szCs w:val="28"/>
        </w:rPr>
        <w:t xml:space="preserve"> </w:t>
      </w:r>
      <w:r w:rsidR="00874060" w:rsidRPr="00D43414">
        <w:rPr>
          <w:b/>
          <w:sz w:val="28"/>
          <w:szCs w:val="28"/>
          <w:u w:val="single"/>
        </w:rPr>
        <w:t>14h</w:t>
      </w:r>
      <w:r w:rsidRPr="00D43414">
        <w:rPr>
          <w:b/>
          <w:sz w:val="28"/>
          <w:szCs w:val="28"/>
        </w:rPr>
        <w:t xml:space="preserve">    </w:t>
      </w:r>
      <w:r w:rsidR="00874060" w:rsidRPr="00D43414">
        <w:rPr>
          <w:b/>
          <w:sz w:val="28"/>
          <w:szCs w:val="28"/>
        </w:rPr>
        <w:t xml:space="preserve"> (30euros)</w:t>
      </w:r>
      <w:r w:rsidR="00D43414" w:rsidRPr="00D43414">
        <w:rPr>
          <w:b/>
          <w:sz w:val="28"/>
          <w:szCs w:val="28"/>
        </w:rPr>
        <w:t xml:space="preserve">                    </w:t>
      </w:r>
      <w:r w:rsidR="00874060" w:rsidRPr="00D43414">
        <w:rPr>
          <w:b/>
          <w:sz w:val="28"/>
          <w:szCs w:val="28"/>
        </w:rPr>
        <w:t>Cet atelier est très complet à savoir :</w:t>
      </w:r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b/>
          <w:sz w:val="28"/>
          <w:szCs w:val="28"/>
          <w:u w:val="single"/>
        </w:rPr>
        <w:t>En salé</w:t>
      </w:r>
      <w:r w:rsidRPr="00874060">
        <w:rPr>
          <w:sz w:val="28"/>
          <w:szCs w:val="28"/>
        </w:rPr>
        <w:t xml:space="preserve"> :</w:t>
      </w:r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>                -le pain sans gluten avec toutes les  farines (</w:t>
      </w:r>
      <w:proofErr w:type="spellStart"/>
      <w:r w:rsidRPr="00874060">
        <w:rPr>
          <w:sz w:val="28"/>
          <w:szCs w:val="28"/>
        </w:rPr>
        <w:t>sarrasin,chataigne</w:t>
      </w:r>
      <w:proofErr w:type="spellEnd"/>
      <w:r w:rsidRPr="00874060">
        <w:rPr>
          <w:sz w:val="28"/>
          <w:szCs w:val="28"/>
        </w:rPr>
        <w:t>,</w:t>
      </w:r>
      <w:r>
        <w:rPr>
          <w:sz w:val="28"/>
          <w:szCs w:val="28"/>
        </w:rPr>
        <w:t>..</w:t>
      </w:r>
      <w:r w:rsidRPr="00874060">
        <w:rPr>
          <w:sz w:val="28"/>
          <w:szCs w:val="28"/>
        </w:rPr>
        <w:t>..)</w:t>
      </w:r>
    </w:p>
    <w:p w:rsidR="00874060" w:rsidRPr="00D43414" w:rsidRDefault="00874060" w:rsidP="00874060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>                -le pain de mie excellent (croque-monsieur)</w:t>
      </w:r>
      <w:r w:rsidR="00D43414" w:rsidRPr="00D434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>                -la pâte à « burgers »</w:t>
      </w:r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>                -la pâte à pizza</w:t>
      </w:r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 xml:space="preserve">                -le levain sans gluten, le </w:t>
      </w:r>
      <w:proofErr w:type="spellStart"/>
      <w:r w:rsidRPr="00874060">
        <w:rPr>
          <w:sz w:val="28"/>
          <w:szCs w:val="28"/>
        </w:rPr>
        <w:t>poolisch</w:t>
      </w:r>
      <w:proofErr w:type="spellEnd"/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b/>
          <w:sz w:val="28"/>
          <w:szCs w:val="28"/>
          <w:u w:val="single"/>
        </w:rPr>
        <w:t>En sucré</w:t>
      </w:r>
      <w:r w:rsidRPr="00874060">
        <w:rPr>
          <w:sz w:val="28"/>
          <w:szCs w:val="28"/>
        </w:rPr>
        <w:t xml:space="preserve"> :</w:t>
      </w:r>
    </w:p>
    <w:p w:rsidR="00874060" w:rsidRPr="00874060" w:rsidRDefault="00874060" w:rsidP="00874060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>                -la pâte briochée qui sert pour les croissants, les pains au chocolat, le pain aux   raisins.</w:t>
      </w:r>
    </w:p>
    <w:p w:rsidR="00DE3C74" w:rsidRDefault="00874060" w:rsidP="009D527A">
      <w:pPr>
        <w:pStyle w:val="msonormalsandbox"/>
        <w:rPr>
          <w:sz w:val="28"/>
          <w:szCs w:val="28"/>
        </w:rPr>
      </w:pPr>
      <w:r w:rsidRPr="00874060">
        <w:rPr>
          <w:sz w:val="28"/>
          <w:szCs w:val="28"/>
        </w:rPr>
        <w:t>                -la galette des rois.</w:t>
      </w:r>
    </w:p>
    <w:p w:rsidR="004D33C5" w:rsidRDefault="00874060" w:rsidP="009D527A">
      <w:pPr>
        <w:pStyle w:val="msonormalsandbox"/>
        <w:rPr>
          <w:u w:val="single"/>
        </w:rPr>
      </w:pPr>
      <w:r w:rsidRPr="00886115">
        <w:rPr>
          <w:u w:val="single"/>
        </w:rPr>
        <w:t xml:space="preserve"> Une démonstration du « pain de mie » est faite en direct. </w:t>
      </w:r>
      <w:r w:rsidR="008211F2">
        <w:rPr>
          <w:u w:val="single"/>
        </w:rPr>
        <w:t xml:space="preserve">    </w:t>
      </w:r>
      <w:r w:rsidR="008211F2" w:rsidRPr="008211F2">
        <w:rPr>
          <w:noProof/>
          <w:u w:val="single"/>
        </w:rPr>
        <w:drawing>
          <wp:inline distT="0" distB="0" distL="0" distR="0">
            <wp:extent cx="793896" cy="794965"/>
            <wp:effectExtent l="19050" t="0" r="6204" b="0"/>
            <wp:docPr id="1" name="Image 4" descr="C:\Users\Utilisateur\Desktop\pain de m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esktop\pain de mi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58" cy="80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15" w:rsidRPr="00886115" w:rsidRDefault="00886115" w:rsidP="009D527A">
      <w:pPr>
        <w:pStyle w:val="msonormalsandbox"/>
        <w:rPr>
          <w:b/>
          <w:sz w:val="40"/>
          <w:szCs w:val="40"/>
          <w:u w:val="single"/>
        </w:rPr>
      </w:pPr>
      <w:r w:rsidRPr="00886115">
        <w:rPr>
          <w:b/>
          <w:sz w:val="40"/>
          <w:szCs w:val="40"/>
          <w:u w:val="single"/>
        </w:rPr>
        <w:t>INSCRIVEZ-VOUS</w:t>
      </w:r>
    </w:p>
    <w:sectPr w:rsidR="00886115" w:rsidRPr="00886115" w:rsidSect="00D43414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74060"/>
    <w:rsid w:val="00471687"/>
    <w:rsid w:val="00486F8A"/>
    <w:rsid w:val="004D33C5"/>
    <w:rsid w:val="00756BE1"/>
    <w:rsid w:val="008211F2"/>
    <w:rsid w:val="00874060"/>
    <w:rsid w:val="00886115"/>
    <w:rsid w:val="009D527A"/>
    <w:rsid w:val="00A6392D"/>
    <w:rsid w:val="00B16E93"/>
    <w:rsid w:val="00C40061"/>
    <w:rsid w:val="00D43414"/>
    <w:rsid w:val="00DE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87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DF3EB-EF92-4113-8E47-749BF28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8-12-05T11:12:00Z</cp:lastPrinted>
  <dcterms:created xsi:type="dcterms:W3CDTF">2018-12-05T18:36:00Z</dcterms:created>
  <dcterms:modified xsi:type="dcterms:W3CDTF">2018-12-05T18:36:00Z</dcterms:modified>
</cp:coreProperties>
</file>